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103E" w14:textId="1CF4A778" w:rsidR="00EA49E0" w:rsidRPr="00822802" w:rsidRDefault="002F0092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C8351C3" wp14:editId="2544C10D">
            <wp:simplePos x="0" y="0"/>
            <wp:positionH relativeFrom="column">
              <wp:posOffset>3209925</wp:posOffset>
            </wp:positionH>
            <wp:positionV relativeFrom="paragraph">
              <wp:posOffset>19050</wp:posOffset>
            </wp:positionV>
            <wp:extent cx="2249025" cy="1067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2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FA7AB6" w14:textId="77777777" w:rsidR="00B7262C" w:rsidRDefault="00B7262C" w:rsidP="002F0092">
      <w:pPr>
        <w:rPr>
          <w:rFonts w:ascii="Arial Rounded MT Bold" w:hAnsi="Arial Rounded MT Bold"/>
          <w:b/>
          <w:color w:val="92D050"/>
          <w:sz w:val="56"/>
        </w:rPr>
      </w:pPr>
      <w:r>
        <w:rPr>
          <w:rFonts w:ascii="Arial Rounded MT Bold" w:hAnsi="Arial Rounded MT Bold"/>
          <w:b/>
          <w:color w:val="92D050"/>
          <w:sz w:val="56"/>
        </w:rPr>
        <w:t xml:space="preserve">Service </w:t>
      </w:r>
      <w:r w:rsidR="004E2AA7">
        <w:rPr>
          <w:rFonts w:ascii="Arial Rounded MT Bold" w:hAnsi="Arial Rounded MT Bold"/>
          <w:b/>
          <w:color w:val="92D050"/>
          <w:sz w:val="56"/>
        </w:rPr>
        <w:t xml:space="preserve">Provider </w:t>
      </w:r>
    </w:p>
    <w:p w14:paraId="7FEE6D1C" w14:textId="2AFA1DA0" w:rsidR="002F0092" w:rsidRPr="002F0092" w:rsidRDefault="002F0092" w:rsidP="002F0092">
      <w:pPr>
        <w:rPr>
          <w:rFonts w:ascii="Arial Rounded MT Bold" w:hAnsi="Arial Rounded MT Bold"/>
          <w:b/>
          <w:color w:val="92D050"/>
          <w:sz w:val="56"/>
        </w:rPr>
      </w:pPr>
      <w:r>
        <w:rPr>
          <w:rFonts w:ascii="Arial Rounded MT Bold" w:hAnsi="Arial Rounded MT Bold"/>
          <w:b/>
          <w:color w:val="92D050"/>
          <w:sz w:val="56"/>
        </w:rPr>
        <w:t>Referral form</w:t>
      </w:r>
    </w:p>
    <w:p w14:paraId="72500507" w14:textId="77777777" w:rsidR="00C95645" w:rsidRDefault="00C95645" w:rsidP="00C95645">
      <w:pPr>
        <w:pStyle w:val="BodyText"/>
        <w:spacing w:line="257" w:lineRule="exact"/>
        <w:ind w:left="0"/>
        <w:rPr>
          <w:rFonts w:ascii="Arial" w:hAnsi="Arial" w:cs="Arial"/>
          <w:sz w:val="24"/>
          <w:szCs w:val="24"/>
        </w:rPr>
      </w:pPr>
    </w:p>
    <w:p w14:paraId="316DEF9A" w14:textId="70C5E0DA" w:rsidR="00B61A1F" w:rsidRPr="00B1307F" w:rsidRDefault="00813031" w:rsidP="00C95645">
      <w:pPr>
        <w:pStyle w:val="BodyText"/>
        <w:spacing w:line="257" w:lineRule="exact"/>
        <w:ind w:left="0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1307F">
        <w:rPr>
          <w:rFonts w:ascii="Arial" w:hAnsi="Arial" w:cs="Arial"/>
          <w:sz w:val="24"/>
          <w:szCs w:val="24"/>
        </w:rPr>
        <w:t xml:space="preserve">Please </w:t>
      </w:r>
      <w:r w:rsidR="00B127A8">
        <w:rPr>
          <w:rFonts w:ascii="Arial" w:hAnsi="Arial" w:cs="Arial"/>
          <w:sz w:val="24"/>
          <w:szCs w:val="24"/>
        </w:rPr>
        <w:t>F</w:t>
      </w:r>
      <w:r w:rsidR="00B61A1F" w:rsidRPr="00B1307F">
        <w:rPr>
          <w:rFonts w:ascii="Arial" w:hAnsi="Arial" w:cs="Arial"/>
          <w:sz w:val="24"/>
          <w:szCs w:val="24"/>
        </w:rPr>
        <w:t>ax</w:t>
      </w:r>
      <w:r w:rsidR="00FC01D0">
        <w:rPr>
          <w:rFonts w:ascii="Arial" w:hAnsi="Arial" w:cs="Arial"/>
          <w:sz w:val="24"/>
          <w:szCs w:val="24"/>
        </w:rPr>
        <w:t xml:space="preserve"> </w:t>
      </w:r>
      <w:r w:rsidR="00B127A8">
        <w:rPr>
          <w:rFonts w:ascii="Arial" w:hAnsi="Arial" w:cs="Arial"/>
          <w:sz w:val="24"/>
          <w:szCs w:val="24"/>
        </w:rPr>
        <w:t xml:space="preserve">this </w:t>
      </w:r>
      <w:r w:rsidR="00FC01D0">
        <w:rPr>
          <w:rFonts w:ascii="Arial" w:hAnsi="Arial" w:cs="Arial"/>
          <w:sz w:val="24"/>
          <w:szCs w:val="24"/>
        </w:rPr>
        <w:t>form to</w:t>
      </w:r>
      <w:r w:rsidR="00B61A1F" w:rsidRPr="00B1307F">
        <w:rPr>
          <w:rFonts w:ascii="Arial" w:hAnsi="Arial" w:cs="Arial"/>
          <w:sz w:val="24"/>
          <w:szCs w:val="24"/>
        </w:rPr>
        <w:t xml:space="preserve">: </w:t>
      </w:r>
      <w:r w:rsidR="00B61A1F" w:rsidRPr="00B1307F">
        <w:rPr>
          <w:rFonts w:ascii="Arial" w:hAnsi="Arial" w:cs="Arial"/>
          <w:b/>
          <w:sz w:val="24"/>
          <w:szCs w:val="24"/>
        </w:rPr>
        <w:t>(02) 9193</w:t>
      </w:r>
      <w:r w:rsidRPr="00B1307F">
        <w:rPr>
          <w:rFonts w:ascii="Arial" w:hAnsi="Arial" w:cs="Arial"/>
          <w:b/>
          <w:sz w:val="24"/>
          <w:szCs w:val="24"/>
        </w:rPr>
        <w:t xml:space="preserve"> </w:t>
      </w:r>
      <w:r w:rsidR="00B61A1F" w:rsidRPr="00B1307F">
        <w:rPr>
          <w:rFonts w:ascii="Arial" w:hAnsi="Arial" w:cs="Arial"/>
          <w:b/>
          <w:sz w:val="24"/>
          <w:szCs w:val="24"/>
        </w:rPr>
        <w:t>8089</w:t>
      </w:r>
      <w:r w:rsidR="00FD746F" w:rsidRPr="00B1307F">
        <w:rPr>
          <w:rFonts w:ascii="Arial" w:hAnsi="Arial" w:cs="Arial"/>
          <w:b/>
          <w:sz w:val="24"/>
          <w:szCs w:val="24"/>
        </w:rPr>
        <w:t xml:space="preserve"> </w:t>
      </w:r>
      <w:r w:rsidR="00B61A1F" w:rsidRPr="00B1307F">
        <w:rPr>
          <w:rFonts w:ascii="Arial" w:hAnsi="Arial" w:cs="Arial"/>
          <w:color w:val="000000"/>
        </w:rPr>
        <w:t>or</w:t>
      </w:r>
      <w:r w:rsidR="00B61A1F" w:rsidRPr="00B1307F">
        <w:rPr>
          <w:rFonts w:ascii="Arial" w:hAnsi="Arial" w:cs="Arial"/>
        </w:rPr>
        <w:t xml:space="preserve"> </w:t>
      </w:r>
      <w:r w:rsidR="00B127A8">
        <w:rPr>
          <w:rFonts w:ascii="Arial" w:hAnsi="Arial" w:cs="Arial"/>
        </w:rPr>
        <w:t>Email</w:t>
      </w:r>
      <w:r w:rsidR="00B61A1F" w:rsidRPr="00B1307F">
        <w:rPr>
          <w:rFonts w:ascii="Arial" w:hAnsi="Arial" w:cs="Arial"/>
        </w:rPr>
        <w:t xml:space="preserve"> to:</w:t>
      </w:r>
      <w:r w:rsidR="00B127A8">
        <w:rPr>
          <w:rFonts w:ascii="Arial" w:hAnsi="Arial" w:cs="Arial"/>
          <w:spacing w:val="-17"/>
        </w:rPr>
        <w:t xml:space="preserve"> </w:t>
      </w:r>
      <w:hyperlink r:id="rId8" w:history="1">
        <w:r w:rsidR="00B61A1F" w:rsidRPr="00B1307F">
          <w:rPr>
            <w:rStyle w:val="Hyperlink"/>
            <w:rFonts w:ascii="Arial" w:hAnsi="Arial" w:cs="Arial"/>
          </w:rPr>
          <w:t>headspaceintake@newhorizons.net.au</w:t>
        </w:r>
      </w:hyperlink>
    </w:p>
    <w:p w14:paraId="5FA22144" w14:textId="51A13B11" w:rsidR="006B0F06" w:rsidRPr="006B0F06" w:rsidRDefault="006B0F06" w:rsidP="00B127A8">
      <w:pPr>
        <w:jc w:val="center"/>
        <w:rPr>
          <w:b/>
          <w:sz w:val="22"/>
          <w:szCs w:val="22"/>
        </w:rPr>
      </w:pPr>
    </w:p>
    <w:tbl>
      <w:tblPr>
        <w:tblStyle w:val="TableGrid"/>
        <w:tblW w:w="7575" w:type="dxa"/>
        <w:tblInd w:w="357" w:type="dxa"/>
        <w:tblLook w:val="04A0" w:firstRow="1" w:lastRow="0" w:firstColumn="1" w:lastColumn="0" w:noHBand="0" w:noVBand="1"/>
      </w:tblPr>
      <w:tblGrid>
        <w:gridCol w:w="7575"/>
      </w:tblGrid>
      <w:tr w:rsidR="00224190" w:rsidRPr="00822802" w14:paraId="1B14E0F0" w14:textId="77777777" w:rsidTr="006B0F06">
        <w:trPr>
          <w:trHeight w:val="811"/>
        </w:trPr>
        <w:tc>
          <w:tcPr>
            <w:tcW w:w="7575" w:type="dxa"/>
            <w:shd w:val="clear" w:color="auto" w:fill="FFFF00"/>
          </w:tcPr>
          <w:p w14:paraId="434F95AF" w14:textId="11ACE3DF" w:rsidR="00224190" w:rsidRDefault="00224190" w:rsidP="009A23F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1307F">
              <w:rPr>
                <w:rFonts w:ascii="Arial" w:hAnsi="Arial" w:cs="Arial"/>
                <w:sz w:val="20"/>
                <w:szCs w:val="20"/>
              </w:rPr>
              <w:t>Please note that w</w:t>
            </w:r>
            <w:r w:rsidR="00FD746F" w:rsidRPr="00B1307F">
              <w:rPr>
                <w:rFonts w:ascii="Arial" w:hAnsi="Arial" w:cs="Arial"/>
                <w:sz w:val="20"/>
                <w:szCs w:val="20"/>
              </w:rPr>
              <w:t xml:space="preserve">e are not an emergency service or Crisis Service. 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If you require immediate </w:t>
            </w:r>
            <w:r w:rsidR="0057449D" w:rsidRPr="00B1307F">
              <w:rPr>
                <w:rFonts w:ascii="Arial" w:hAnsi="Arial" w:cs="Arial"/>
                <w:sz w:val="20"/>
                <w:szCs w:val="20"/>
              </w:rPr>
              <w:t>assistance,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 please call the </w:t>
            </w:r>
            <w:r w:rsidR="00FC01D0">
              <w:rPr>
                <w:rFonts w:ascii="Arial" w:hAnsi="Arial" w:cs="Arial"/>
                <w:sz w:val="20"/>
                <w:szCs w:val="20"/>
              </w:rPr>
              <w:t>NSW Mental Health Triage and Assessment Line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B1307F">
              <w:rPr>
                <w:rFonts w:ascii="Arial" w:hAnsi="Arial" w:cs="Arial"/>
                <w:b/>
                <w:sz w:val="20"/>
                <w:szCs w:val="20"/>
              </w:rPr>
              <w:t>1800 011 511</w:t>
            </w:r>
            <w:r w:rsidRPr="00B1307F">
              <w:rPr>
                <w:rFonts w:ascii="Arial" w:hAnsi="Arial" w:cs="Arial"/>
                <w:sz w:val="20"/>
                <w:szCs w:val="20"/>
              </w:rPr>
              <w:t>. Alternatively, direct your young person to</w:t>
            </w:r>
            <w:r w:rsidR="006D69E3" w:rsidRPr="00B1307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 Emergency Department of their nearest hospital.</w:t>
            </w:r>
            <w:r w:rsidR="00434ADC" w:rsidRPr="00B1307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0C864233" w14:textId="77777777" w:rsidR="00C95645" w:rsidRDefault="00C95645" w:rsidP="009A23F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050E959" w14:textId="18D744ED" w:rsidR="00C95645" w:rsidRPr="009A23F3" w:rsidRDefault="00C95645" w:rsidP="00354A9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640FB0D9">
              <w:rPr>
                <w:rFonts w:ascii="Arial" w:hAnsi="Arial" w:cs="Arial"/>
                <w:b/>
                <w:bCs/>
                <w:sz w:val="20"/>
                <w:szCs w:val="20"/>
              </w:rPr>
              <w:t>We will rev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the referral at our case review </w:t>
            </w:r>
            <w:r w:rsidRPr="640FB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and will respond to you as soon as we can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there is a discharge summary or other documentation, please send with this form.</w:t>
            </w:r>
          </w:p>
        </w:tc>
      </w:tr>
    </w:tbl>
    <w:p w14:paraId="0B06165B" w14:textId="77777777" w:rsidR="00224190" w:rsidRPr="00822802" w:rsidRDefault="00224190" w:rsidP="00224190">
      <w:pPr>
        <w:rPr>
          <w:sz w:val="20"/>
          <w:szCs w:val="20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547"/>
        <w:gridCol w:w="1703"/>
        <w:gridCol w:w="565"/>
        <w:gridCol w:w="992"/>
        <w:gridCol w:w="2693"/>
        <w:gridCol w:w="16"/>
      </w:tblGrid>
      <w:tr w:rsidR="009E2BB3" w:rsidRPr="00C54A65" w14:paraId="1B01D436" w14:textId="77777777" w:rsidTr="009E2BB3">
        <w:tc>
          <w:tcPr>
            <w:tcW w:w="8516" w:type="dxa"/>
            <w:gridSpan w:val="6"/>
            <w:shd w:val="clear" w:color="auto" w:fill="C2D69B" w:themeFill="accent3" w:themeFillTint="99"/>
          </w:tcPr>
          <w:p w14:paraId="4D88FA94" w14:textId="77777777" w:rsidR="009E2BB3" w:rsidRPr="00C54A65" w:rsidRDefault="009E2BB3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Referrer’s details</w:t>
            </w:r>
          </w:p>
        </w:tc>
      </w:tr>
      <w:tr w:rsidR="009E2BB3" w:rsidRPr="00C54A65" w14:paraId="00820508" w14:textId="77777777" w:rsidTr="00516976">
        <w:tc>
          <w:tcPr>
            <w:tcW w:w="2547" w:type="dxa"/>
          </w:tcPr>
          <w:p w14:paraId="3036EA4B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69" w:type="dxa"/>
            <w:gridSpan w:val="5"/>
          </w:tcPr>
          <w:p w14:paraId="45C70E72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2ACA43A4" w14:textId="77777777" w:rsidTr="00516976">
        <w:tc>
          <w:tcPr>
            <w:tcW w:w="2547" w:type="dxa"/>
          </w:tcPr>
          <w:p w14:paraId="1707C0AD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268" w:type="dxa"/>
            <w:gridSpan w:val="2"/>
          </w:tcPr>
          <w:p w14:paraId="1F776C3E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</w:tcPr>
          <w:p w14:paraId="438038C3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9" w:type="dxa"/>
            <w:gridSpan w:val="2"/>
          </w:tcPr>
          <w:p w14:paraId="290E75CF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E2BB3" w:rsidRPr="00C54A65" w14:paraId="056C2EF3" w14:textId="77777777" w:rsidTr="00516976">
        <w:tc>
          <w:tcPr>
            <w:tcW w:w="2547" w:type="dxa"/>
          </w:tcPr>
          <w:p w14:paraId="2C91C252" w14:textId="2E1F47C8" w:rsidR="009E2BB3" w:rsidRPr="00C54A65" w:rsidRDefault="00C95645" w:rsidP="009E2B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/S</w:t>
            </w:r>
            <w:r w:rsidR="009E2BB3" w:rsidRPr="00C54A65">
              <w:rPr>
                <w:rFonts w:ascii="Arial" w:hAnsi="Arial" w:cs="Arial"/>
                <w:sz w:val="22"/>
                <w:szCs w:val="22"/>
              </w:rPr>
              <w:t>chool:</w:t>
            </w:r>
          </w:p>
        </w:tc>
        <w:tc>
          <w:tcPr>
            <w:tcW w:w="5969" w:type="dxa"/>
            <w:gridSpan w:val="5"/>
          </w:tcPr>
          <w:p w14:paraId="6ED89229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E2BB3" w:rsidRPr="00C54A65" w14:paraId="5B5E7892" w14:textId="77777777" w:rsidTr="00516976">
        <w:tc>
          <w:tcPr>
            <w:tcW w:w="2547" w:type="dxa"/>
          </w:tcPr>
          <w:p w14:paraId="2251E417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969" w:type="dxa"/>
            <w:gridSpan w:val="5"/>
          </w:tcPr>
          <w:p w14:paraId="3AA80898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E2BB3" w:rsidRPr="00C54A65" w14:paraId="1FD85C7A" w14:textId="77777777" w:rsidTr="00516976">
        <w:tc>
          <w:tcPr>
            <w:tcW w:w="2547" w:type="dxa"/>
          </w:tcPr>
          <w:p w14:paraId="52447292" w14:textId="1301DEEB" w:rsidR="00516976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:</w:t>
            </w:r>
          </w:p>
        </w:tc>
        <w:tc>
          <w:tcPr>
            <w:tcW w:w="2268" w:type="dxa"/>
            <w:gridSpan w:val="2"/>
          </w:tcPr>
          <w:p w14:paraId="26EC3CB5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E1B449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709" w:type="dxa"/>
            <w:gridSpan w:val="2"/>
          </w:tcPr>
          <w:p w14:paraId="20CE27C4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C6B8D" w:rsidRPr="00C54A65" w14:paraId="3DF72A9E" w14:textId="77777777" w:rsidTr="003C6B8D">
        <w:trPr>
          <w:gridAfter w:val="1"/>
          <w:wAfter w:w="16" w:type="dxa"/>
        </w:trPr>
        <w:tc>
          <w:tcPr>
            <w:tcW w:w="8500" w:type="dxa"/>
            <w:gridSpan w:val="5"/>
            <w:shd w:val="clear" w:color="auto" w:fill="D6E3BC" w:themeFill="accent3" w:themeFillTint="66"/>
          </w:tcPr>
          <w:p w14:paraId="73E5478F" w14:textId="61297634" w:rsidR="003C6B8D" w:rsidRPr="00C54A65" w:rsidRDefault="003C6B8D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516976" w:rsidRPr="00C54A65" w14:paraId="5609DA5B" w14:textId="77777777" w:rsidTr="00574D09">
        <w:trPr>
          <w:gridAfter w:val="1"/>
          <w:wAfter w:w="16" w:type="dxa"/>
        </w:trPr>
        <w:tc>
          <w:tcPr>
            <w:tcW w:w="4250" w:type="dxa"/>
            <w:gridSpan w:val="2"/>
          </w:tcPr>
          <w:p w14:paraId="1DA61525" w14:textId="77777777" w:rsidR="00516976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Has the young person consented to referral? </w:t>
            </w:r>
            <w:r w:rsidRPr="00FC01D0">
              <w:rPr>
                <w:rFonts w:ascii="Arial" w:hAnsi="Arial" w:cs="Arial"/>
                <w:b/>
                <w:sz w:val="22"/>
                <w:szCs w:val="22"/>
              </w:rPr>
              <w:t>(If no, the referral cannot be accepted)</w:t>
            </w:r>
          </w:p>
          <w:p w14:paraId="153660A8" w14:textId="0785E7CA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0" w:type="dxa"/>
            <w:gridSpan w:val="3"/>
          </w:tcPr>
          <w:p w14:paraId="4F9E850A" w14:textId="432A4C03" w:rsidR="00CC7EF9" w:rsidRPr="00C54A65" w:rsidRDefault="003C6B8D" w:rsidP="00CC7EF9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f the young YP is under 16 years, are the parents/carers aware?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EF9" w:rsidRPr="00FC01D0">
              <w:rPr>
                <w:rFonts w:ascii="Arial" w:hAnsi="Arial" w:cs="Arial"/>
                <w:b/>
                <w:sz w:val="22"/>
                <w:szCs w:val="22"/>
              </w:rPr>
              <w:t xml:space="preserve">(If no, the referral </w:t>
            </w:r>
            <w:r w:rsidR="00F875CF" w:rsidRPr="00FC01D0">
              <w:rPr>
                <w:rFonts w:ascii="Arial" w:hAnsi="Arial" w:cs="Arial"/>
                <w:b/>
                <w:sz w:val="22"/>
                <w:szCs w:val="22"/>
              </w:rPr>
              <w:t>cannot</w:t>
            </w:r>
            <w:r w:rsidR="00CC7EF9" w:rsidRPr="00FC01D0">
              <w:rPr>
                <w:rFonts w:ascii="Arial" w:hAnsi="Arial" w:cs="Arial"/>
                <w:b/>
                <w:sz w:val="22"/>
                <w:szCs w:val="22"/>
              </w:rPr>
              <w:t xml:space="preserve"> be accepted)</w:t>
            </w:r>
          </w:p>
          <w:p w14:paraId="7CC61468" w14:textId="62875346" w:rsidR="00516976" w:rsidRPr="00C54A65" w:rsidRDefault="0051697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2263"/>
        <w:gridCol w:w="1687"/>
        <w:gridCol w:w="440"/>
        <w:gridCol w:w="425"/>
        <w:gridCol w:w="574"/>
        <w:gridCol w:w="844"/>
        <w:gridCol w:w="283"/>
        <w:gridCol w:w="2000"/>
      </w:tblGrid>
      <w:tr w:rsidR="006B0F06" w:rsidRPr="00C54A65" w14:paraId="659DFA1D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2F1F7A27" w14:textId="77777777" w:rsidR="006B0F06" w:rsidRPr="00C54A65" w:rsidRDefault="006B0F06" w:rsidP="0068128F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Young person’s details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B0F06" w:rsidRPr="00C54A65" w14:paraId="77B184F2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78912377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730A92E0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236F9218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70463591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5081ED0B" w14:textId="6E6FCFCA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0E503589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0A44670F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referred name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7D3250BC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4A65" w:rsidRPr="00C54A65" w14:paraId="54561B06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3622785A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</w:tcBorders>
          </w:tcPr>
          <w:p w14:paraId="2B91A6C5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14:paraId="32A5C3B4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Age: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636FD548" w14:textId="766598D9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0B93A833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0657964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tact No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256CFB3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0EEA933" w14:textId="5537F71D" w:rsidR="0010127F" w:rsidRPr="004746C4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sz w:val="22"/>
                <w:szCs w:val="22"/>
              </w:rPr>
              <w:t>SMS consent: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692D57F1" w14:textId="5F0FEB46" w:rsidR="0010127F" w:rsidRPr="004746C4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C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b/>
                <w:sz w:val="22"/>
                <w:szCs w:val="22"/>
              </w:rPr>
            </w:r>
            <w:r w:rsidR="006E6B7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46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746C4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4746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0"/>
                <w:szCs w:val="20"/>
              </w:rPr>
            </w:r>
            <w:r w:rsidR="006E6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6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46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0127F" w:rsidRPr="00C54A65" w14:paraId="59FADB94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5F94C364" w14:textId="07C69B54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18C12C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5B799C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1F92B37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C66" w:rsidRPr="00C54A65" w14:paraId="40ECF7BA" w14:textId="77777777" w:rsidTr="00506DED">
        <w:tc>
          <w:tcPr>
            <w:tcW w:w="8516" w:type="dxa"/>
            <w:gridSpan w:val="8"/>
            <w:tcBorders>
              <w:top w:val="single" w:sz="4" w:space="0" w:color="auto"/>
            </w:tcBorders>
          </w:tcPr>
          <w:p w14:paraId="6F7A466F" w14:textId="47DF95D8" w:rsidR="00626C66" w:rsidRPr="009A23F3" w:rsidRDefault="00626C66" w:rsidP="00C95645">
            <w:pPr>
              <w:rPr>
                <w:rFonts w:ascii="Arial" w:hAnsi="Arial" w:cs="Arial"/>
                <w:sz w:val="22"/>
                <w:szCs w:val="22"/>
              </w:rPr>
            </w:pPr>
            <w:r w:rsidRPr="009A23F3">
              <w:rPr>
                <w:rFonts w:ascii="Arial" w:hAnsi="Arial" w:cs="Arial"/>
                <w:sz w:val="18"/>
                <w:szCs w:val="18"/>
              </w:rPr>
              <w:t xml:space="preserve">Does the young person consent to email communication </w:t>
            </w:r>
            <w:r w:rsidR="00C95645">
              <w:rPr>
                <w:rFonts w:ascii="Arial" w:hAnsi="Arial" w:cs="Arial"/>
                <w:sz w:val="18"/>
                <w:szCs w:val="18"/>
              </w:rPr>
              <w:t xml:space="preserve">from headspace Ashfield? </w:t>
            </w:r>
            <w:r w:rsidRPr="009A23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0"/>
                <w:szCs w:val="20"/>
              </w:rPr>
            </w:r>
            <w:r w:rsidR="006E6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23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3F3">
              <w:rPr>
                <w:rFonts w:ascii="Arial" w:hAnsi="Arial" w:cs="Arial"/>
                <w:sz w:val="20"/>
                <w:szCs w:val="20"/>
              </w:rPr>
              <w:t xml:space="preserve">Yes       </w:t>
            </w:r>
            <w:r w:rsidRPr="009A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0"/>
                <w:szCs w:val="20"/>
              </w:rPr>
            </w:r>
            <w:r w:rsidR="006E6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23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3F3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10127F" w:rsidRPr="00C54A65" w14:paraId="7298628E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3AA8525E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666CAF9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C54A65">
              <w:rPr>
                <w:rFonts w:ascii="Arial" w:hAnsi="Arial" w:cs="Arial"/>
                <w:sz w:val="22"/>
                <w:szCs w:val="22"/>
              </w:rPr>
              <w:t xml:space="preserve">Male 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b/>
                <w:sz w:val="22"/>
                <w:szCs w:val="22"/>
              </w:rPr>
            </w:r>
            <w:r w:rsidR="006E6B7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C54A65">
              <w:rPr>
                <w:rFonts w:ascii="Arial" w:hAnsi="Arial" w:cs="Arial"/>
                <w:sz w:val="22"/>
                <w:szCs w:val="22"/>
              </w:rPr>
              <w:t xml:space="preserve">Female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b/>
                <w:sz w:val="22"/>
                <w:szCs w:val="22"/>
              </w:rPr>
            </w:r>
            <w:r w:rsidR="006E6B7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Other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01D0" w:rsidRPr="00C54A65" w14:paraId="39795FE0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314539BD" w14:textId="0587E5C0" w:rsidR="00FC01D0" w:rsidRPr="00C54A65" w:rsidRDefault="00FC01D0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 Practice Details: 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7C4E638" w14:textId="77777777" w:rsidR="00FC01D0" w:rsidRPr="00C54A65" w:rsidRDefault="00FC01D0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</w:tcBorders>
          </w:tcPr>
          <w:p w14:paraId="67C0D506" w14:textId="222F814A" w:rsidR="00FC01D0" w:rsidRPr="00C54A65" w:rsidRDefault="00FC01D0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 Name: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14:paraId="6BB9297C" w14:textId="77777777" w:rsidR="00FC01D0" w:rsidRPr="00C54A65" w:rsidRDefault="00FC01D0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72540CE3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5B09DEB7" w14:textId="6EA18D3A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Medicare c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4B1F98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</w:tcBorders>
          </w:tcPr>
          <w:p w14:paraId="5ABDC0B3" w14:textId="37370B75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Reference #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14:paraId="3C96700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3750B228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582FA819" w14:textId="76A8DBC3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Home/Living</w:t>
            </w:r>
            <w:r w:rsidR="00FC01D0">
              <w:rPr>
                <w:rFonts w:ascii="Arial" w:hAnsi="Arial" w:cs="Arial"/>
                <w:b/>
                <w:sz w:val="22"/>
                <w:szCs w:val="22"/>
              </w:rPr>
              <w:t xml:space="preserve"> Situation </w:t>
            </w:r>
          </w:p>
        </w:tc>
      </w:tr>
      <w:tr w:rsidR="0010127F" w:rsidRPr="00C54A65" w14:paraId="21765BF9" w14:textId="77777777" w:rsidTr="006D69E3">
        <w:tc>
          <w:tcPr>
            <w:tcW w:w="2263" w:type="dxa"/>
          </w:tcPr>
          <w:p w14:paraId="2DCF71AA" w14:textId="30DD8253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reet</w:t>
            </w:r>
            <w:r w:rsidR="004746C4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Pr="00C54A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87" w:type="dxa"/>
          </w:tcPr>
          <w:p w14:paraId="0A484507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</w:tcPr>
          <w:p w14:paraId="118CCED9" w14:textId="1BEF76A1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burb:</w:t>
            </w:r>
          </w:p>
        </w:tc>
        <w:tc>
          <w:tcPr>
            <w:tcW w:w="2283" w:type="dxa"/>
            <w:gridSpan w:val="2"/>
          </w:tcPr>
          <w:p w14:paraId="61E8223D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0DBA26EC" w14:textId="77777777" w:rsidTr="006D69E3">
        <w:tc>
          <w:tcPr>
            <w:tcW w:w="2263" w:type="dxa"/>
          </w:tcPr>
          <w:p w14:paraId="54B322D1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687" w:type="dxa"/>
          </w:tcPr>
          <w:p w14:paraId="774B9113" w14:textId="4CA6AC92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</w:tcPr>
          <w:p w14:paraId="29098E59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2283" w:type="dxa"/>
            <w:gridSpan w:val="2"/>
          </w:tcPr>
          <w:p w14:paraId="6EA6BD5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64A56A29" w14:textId="77777777" w:rsidTr="006D69E3">
        <w:tc>
          <w:tcPr>
            <w:tcW w:w="2263" w:type="dxa"/>
          </w:tcPr>
          <w:p w14:paraId="3973D25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Where is the YP living:</w:t>
            </w:r>
          </w:p>
        </w:tc>
        <w:tc>
          <w:tcPr>
            <w:tcW w:w="6253" w:type="dxa"/>
            <w:gridSpan w:val="7"/>
          </w:tcPr>
          <w:p w14:paraId="2B588289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C54A65">
              <w:rPr>
                <w:rFonts w:ascii="Arial" w:hAnsi="Arial" w:cs="Arial"/>
                <w:sz w:val="22"/>
                <w:szCs w:val="22"/>
              </w:rPr>
              <w:t xml:space="preserve">At home with family/guardian </w:t>
            </w:r>
          </w:p>
          <w:p w14:paraId="7D94871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54A65">
              <w:rPr>
                <w:rFonts w:ascii="Arial" w:hAnsi="Arial" w:cs="Arial"/>
                <w:sz w:val="22"/>
                <w:szCs w:val="22"/>
              </w:rPr>
              <w:t>Shared accommodation</w:t>
            </w:r>
          </w:p>
          <w:p w14:paraId="460EE4C7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C54A65">
              <w:rPr>
                <w:rFonts w:ascii="Arial" w:hAnsi="Arial" w:cs="Arial"/>
                <w:sz w:val="22"/>
                <w:szCs w:val="22"/>
              </w:rPr>
              <w:t>Staying with friends</w:t>
            </w:r>
          </w:p>
          <w:p w14:paraId="446B9051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C54A65">
              <w:rPr>
                <w:rFonts w:ascii="Arial" w:hAnsi="Arial" w:cs="Arial"/>
                <w:sz w:val="22"/>
                <w:szCs w:val="22"/>
              </w:rPr>
              <w:t>Living alone</w:t>
            </w:r>
          </w:p>
          <w:p w14:paraId="6D8C4E16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C54A65">
              <w:rPr>
                <w:rFonts w:ascii="Arial" w:hAnsi="Arial" w:cs="Arial"/>
                <w:sz w:val="22"/>
                <w:szCs w:val="22"/>
              </w:rPr>
              <w:t>Med-long term supported accommodation</w:t>
            </w:r>
          </w:p>
          <w:p w14:paraId="3A9C99F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C54A65">
              <w:rPr>
                <w:rFonts w:ascii="Arial" w:hAnsi="Arial" w:cs="Arial"/>
                <w:sz w:val="22"/>
                <w:szCs w:val="22"/>
              </w:rPr>
              <w:t>Refuge/crisis accommodation</w:t>
            </w:r>
          </w:p>
          <w:p w14:paraId="199E3008" w14:textId="5846EA5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54A65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  <w:tr w:rsidR="0010127F" w:rsidRPr="00C54A65" w14:paraId="4D1309D6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1FDBC4A1" w14:textId="5C935813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Emergency contact</w:t>
            </w:r>
          </w:p>
        </w:tc>
      </w:tr>
      <w:tr w:rsidR="0010127F" w:rsidRPr="00C54A65" w14:paraId="2CCE30A5" w14:textId="77777777" w:rsidTr="006D69E3">
        <w:tc>
          <w:tcPr>
            <w:tcW w:w="2263" w:type="dxa"/>
          </w:tcPr>
          <w:p w14:paraId="6E6D3D2B" w14:textId="52837A9B" w:rsidR="0010127F" w:rsidRPr="00C54A65" w:rsidRDefault="00A46634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10127F"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253" w:type="dxa"/>
            <w:gridSpan w:val="7"/>
          </w:tcPr>
          <w:p w14:paraId="6FD0801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1A604DAD" w14:textId="77777777" w:rsidTr="006D69E3">
        <w:tc>
          <w:tcPr>
            <w:tcW w:w="2263" w:type="dxa"/>
          </w:tcPr>
          <w:p w14:paraId="7D2CF863" w14:textId="35C8308F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lastRenderedPageBreak/>
              <w:t>Relationship</w:t>
            </w:r>
            <w:r w:rsidR="009A23F3">
              <w:rPr>
                <w:rFonts w:ascii="Arial" w:hAnsi="Arial" w:cs="Arial"/>
                <w:sz w:val="22"/>
                <w:szCs w:val="22"/>
              </w:rPr>
              <w:t xml:space="preserve"> to YP</w:t>
            </w:r>
            <w:r w:rsidRPr="00C54A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7" w:type="dxa"/>
            <w:gridSpan w:val="2"/>
          </w:tcPr>
          <w:p w14:paraId="3A5C1A6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6" w:type="dxa"/>
            <w:gridSpan w:val="5"/>
          </w:tcPr>
          <w:p w14:paraId="4141F4FC" w14:textId="717D05E0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sent to be contacted other than in an emergency?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0127F" w:rsidRPr="00C54A65" w14:paraId="32A03BDD" w14:textId="77777777" w:rsidTr="006D69E3">
        <w:tc>
          <w:tcPr>
            <w:tcW w:w="2263" w:type="dxa"/>
          </w:tcPr>
          <w:p w14:paraId="11DE0990" w14:textId="3964E492" w:rsidR="0010127F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.</w:t>
            </w:r>
          </w:p>
          <w:p w14:paraId="7B90AF6D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3" w:type="dxa"/>
            <w:gridSpan w:val="7"/>
          </w:tcPr>
          <w:p w14:paraId="3785B82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6D0AC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3964"/>
        <w:gridCol w:w="4536"/>
        <w:gridCol w:w="16"/>
      </w:tblGrid>
      <w:tr w:rsidR="001B0B88" w:rsidRPr="00C54A65" w14:paraId="1B82A0EA" w14:textId="77777777" w:rsidTr="001B0B88">
        <w:trPr>
          <w:gridAfter w:val="1"/>
          <w:wAfter w:w="16" w:type="dxa"/>
        </w:trPr>
        <w:tc>
          <w:tcPr>
            <w:tcW w:w="8500" w:type="dxa"/>
            <w:gridSpan w:val="2"/>
            <w:shd w:val="clear" w:color="auto" w:fill="D6E3BC" w:themeFill="accent3" w:themeFillTint="66"/>
          </w:tcPr>
          <w:p w14:paraId="6A355820" w14:textId="77777777" w:rsidR="001B0B88" w:rsidRPr="00C54A65" w:rsidRDefault="001B0B88" w:rsidP="004418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B8D" w:rsidRPr="00C54A65" w14:paraId="07E026B8" w14:textId="77777777" w:rsidTr="00350ADF">
        <w:tc>
          <w:tcPr>
            <w:tcW w:w="3964" w:type="dxa"/>
          </w:tcPr>
          <w:p w14:paraId="47313EA4" w14:textId="25E99777" w:rsidR="003C6B8D" w:rsidRPr="00C54A65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re other workers involved with YP’s care? If so, please list and detail the nature of the relationship. (GP, Psychiatrist, FACS 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552" w:type="dxa"/>
            <w:gridSpan w:val="2"/>
          </w:tcPr>
          <w:p w14:paraId="473CF06B" w14:textId="77777777" w:rsidR="003C6B8D" w:rsidRPr="00C54A65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B3B506C" w14:textId="77777777" w:rsidR="009E2BB3" w:rsidRPr="00C54A65" w:rsidRDefault="009E2B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417"/>
        <w:gridCol w:w="680"/>
        <w:gridCol w:w="1163"/>
        <w:gridCol w:w="397"/>
        <w:gridCol w:w="2863"/>
        <w:gridCol w:w="16"/>
      </w:tblGrid>
      <w:tr w:rsidR="001E21F2" w:rsidRPr="00C54A65" w14:paraId="5F8F55AE" w14:textId="77777777" w:rsidTr="002D4CAD">
        <w:tc>
          <w:tcPr>
            <w:tcW w:w="8516" w:type="dxa"/>
            <w:gridSpan w:val="8"/>
            <w:shd w:val="clear" w:color="auto" w:fill="C2D69B" w:themeFill="accent3" w:themeFillTint="99"/>
          </w:tcPr>
          <w:p w14:paraId="16D0B3D3" w14:textId="0D646F06" w:rsidR="001E21F2" w:rsidRPr="00C54A65" w:rsidRDefault="001E21F2" w:rsidP="002D4CAD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F06" w:rsidRPr="00C54A65" w14:paraId="0339D68D" w14:textId="77777777" w:rsidTr="000B776A">
        <w:trPr>
          <w:trHeight w:val="711"/>
        </w:trPr>
        <w:tc>
          <w:tcPr>
            <w:tcW w:w="1980" w:type="dxa"/>
            <w:gridSpan w:val="2"/>
            <w:vMerge w:val="restart"/>
          </w:tcPr>
          <w:p w14:paraId="6C4ECAB1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chool/TAFE/Uni attending:</w:t>
            </w:r>
          </w:p>
        </w:tc>
        <w:tc>
          <w:tcPr>
            <w:tcW w:w="2097" w:type="dxa"/>
            <w:gridSpan w:val="2"/>
            <w:vMerge w:val="restart"/>
          </w:tcPr>
          <w:p w14:paraId="25C2C943" w14:textId="20229CF4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CAFC49D" w14:textId="77777777" w:rsidR="006B0F06" w:rsidRPr="004746C4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sz w:val="22"/>
                <w:szCs w:val="22"/>
              </w:rPr>
              <w:t>Current year or highest level achieved:</w:t>
            </w:r>
          </w:p>
        </w:tc>
        <w:tc>
          <w:tcPr>
            <w:tcW w:w="2879" w:type="dxa"/>
            <w:gridSpan w:val="2"/>
          </w:tcPr>
          <w:p w14:paraId="0431BD5A" w14:textId="7D1F804C" w:rsidR="006B0F06" w:rsidRPr="00C54A65" w:rsidRDefault="006B0F06" w:rsidP="00FC0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65669B79" w14:textId="77777777" w:rsidTr="000B776A">
        <w:trPr>
          <w:trHeight w:val="472"/>
        </w:trPr>
        <w:tc>
          <w:tcPr>
            <w:tcW w:w="1980" w:type="dxa"/>
            <w:gridSpan w:val="2"/>
            <w:vMerge/>
          </w:tcPr>
          <w:p w14:paraId="54F5B1C4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0B19B65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8A360CF" w14:textId="2C92DF2D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ployment status:</w:t>
            </w:r>
          </w:p>
        </w:tc>
        <w:tc>
          <w:tcPr>
            <w:tcW w:w="2879" w:type="dxa"/>
            <w:gridSpan w:val="2"/>
          </w:tcPr>
          <w:p w14:paraId="5EC5CD6C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7FE45600" w14:textId="77777777" w:rsidTr="00B16796">
        <w:trPr>
          <w:trHeight w:val="708"/>
        </w:trPr>
        <w:tc>
          <w:tcPr>
            <w:tcW w:w="1555" w:type="dxa"/>
          </w:tcPr>
          <w:p w14:paraId="5CE8A32E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s this YP of the following background?</w:t>
            </w:r>
          </w:p>
        </w:tc>
        <w:tc>
          <w:tcPr>
            <w:tcW w:w="6961" w:type="dxa"/>
            <w:gridSpan w:val="7"/>
          </w:tcPr>
          <w:p w14:paraId="4A126C09" w14:textId="4703AE44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C54A65">
              <w:rPr>
                <w:rFonts w:ascii="Arial" w:hAnsi="Arial" w:cs="Arial"/>
                <w:sz w:val="22"/>
                <w:szCs w:val="22"/>
              </w:rPr>
              <w:t xml:space="preserve">Aborigina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C54A65">
              <w:rPr>
                <w:rFonts w:ascii="Arial" w:hAnsi="Arial" w:cs="Arial"/>
                <w:sz w:val="22"/>
                <w:szCs w:val="22"/>
              </w:rPr>
              <w:t xml:space="preserve">Torres Strait Islander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54A65">
              <w:rPr>
                <w:rFonts w:ascii="Arial" w:hAnsi="Arial" w:cs="Arial"/>
                <w:sz w:val="22"/>
                <w:szCs w:val="22"/>
              </w:rPr>
              <w:t xml:space="preserve">Both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3CDF95E" w14:textId="7C990F20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796" w:rsidRPr="00C54A65" w14:paraId="1DB82DE9" w14:textId="1160FE3F" w:rsidTr="00B16796">
        <w:tc>
          <w:tcPr>
            <w:tcW w:w="1555" w:type="dxa"/>
          </w:tcPr>
          <w:p w14:paraId="32D90B3F" w14:textId="0262839E" w:rsidR="00B16796" w:rsidRPr="00C54A65" w:rsidRDefault="00B1679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untry of birth?</w:t>
            </w:r>
          </w:p>
        </w:tc>
        <w:tc>
          <w:tcPr>
            <w:tcW w:w="1842" w:type="dxa"/>
            <w:gridSpan w:val="2"/>
          </w:tcPr>
          <w:p w14:paraId="3B478A63" w14:textId="23DF91EB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2258C18" w14:textId="77777777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evel of English proficiency:</w:t>
            </w:r>
          </w:p>
        </w:tc>
        <w:tc>
          <w:tcPr>
            <w:tcW w:w="3276" w:type="dxa"/>
            <w:gridSpan w:val="3"/>
          </w:tcPr>
          <w:p w14:paraId="4B913C03" w14:textId="7FA6BD15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54A65">
              <w:rPr>
                <w:rFonts w:ascii="Arial" w:hAnsi="Arial" w:cs="Arial"/>
                <w:sz w:val="22"/>
                <w:szCs w:val="22"/>
              </w:rPr>
              <w:t>Very well</w:t>
            </w:r>
            <w:r w:rsidR="00C95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Well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C54A65">
              <w:rPr>
                <w:rFonts w:ascii="Arial" w:hAnsi="Arial" w:cs="Arial"/>
                <w:sz w:val="22"/>
                <w:szCs w:val="22"/>
              </w:rPr>
              <w:t xml:space="preserve">Not well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22"/>
                <w:szCs w:val="22"/>
              </w:rPr>
            </w:r>
            <w:r w:rsidR="006E6B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C54A65">
              <w:rPr>
                <w:rFonts w:ascii="Arial" w:hAnsi="Arial" w:cs="Arial"/>
                <w:sz w:val="22"/>
                <w:szCs w:val="22"/>
              </w:rPr>
              <w:t>Not at all</w:t>
            </w:r>
          </w:p>
        </w:tc>
      </w:tr>
      <w:tr w:rsidR="00FC01D0" w:rsidRPr="00C54A65" w14:paraId="04F71B34" w14:textId="77777777" w:rsidTr="00852335">
        <w:tc>
          <w:tcPr>
            <w:tcW w:w="1555" w:type="dxa"/>
          </w:tcPr>
          <w:p w14:paraId="19542407" w14:textId="382EAAD7" w:rsidR="00FC01D0" w:rsidRDefault="00FC01D0" w:rsidP="00FC01D0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  <w:p w14:paraId="715CC99A" w14:textId="0FAF0E70" w:rsidR="00FC01D0" w:rsidRDefault="00FC01D0" w:rsidP="00FC0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98AF8" w14:textId="30334473" w:rsidR="00FC01D0" w:rsidRPr="00C54A65" w:rsidRDefault="00FC01D0" w:rsidP="00FC0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</w:t>
            </w:r>
          </w:p>
          <w:p w14:paraId="6B4F0D20" w14:textId="77777777" w:rsidR="00FC01D0" w:rsidRPr="00C54A65" w:rsidRDefault="00FC01D0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2B783ED" w14:textId="77777777" w:rsidR="00FC01D0" w:rsidRPr="00C54A65" w:rsidRDefault="00FC01D0" w:rsidP="001E2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9" w:type="dxa"/>
            <w:gridSpan w:val="5"/>
          </w:tcPr>
          <w:p w14:paraId="57DE4482" w14:textId="77777777" w:rsidR="00FC01D0" w:rsidRPr="00C54A65" w:rsidRDefault="00FC01D0" w:rsidP="001E21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43E80FB3" w14:textId="74986ACF" w:rsidTr="002D4CAD">
        <w:tc>
          <w:tcPr>
            <w:tcW w:w="8516" w:type="dxa"/>
            <w:gridSpan w:val="8"/>
            <w:shd w:val="clear" w:color="auto" w:fill="auto"/>
          </w:tcPr>
          <w:p w14:paraId="25F0D9C8" w14:textId="28B45FF2" w:rsidR="009E2BB3" w:rsidRPr="00C54A65" w:rsidRDefault="00FC01D0" w:rsidP="001E21E8">
            <w:pPr>
              <w:tabs>
                <w:tab w:val="center" w:pos="41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cultural background</w:t>
            </w:r>
            <w:r w:rsidR="009E2BB3" w:rsidRPr="00C54A65">
              <w:rPr>
                <w:rFonts w:ascii="Arial" w:hAnsi="Arial" w:cs="Arial"/>
                <w:sz w:val="22"/>
                <w:szCs w:val="22"/>
              </w:rPr>
              <w:t xml:space="preserve"> does YP identify with? </w:t>
            </w:r>
          </w:p>
          <w:p w14:paraId="7373FE1A" w14:textId="1F90545A" w:rsidR="00B16796" w:rsidRPr="00C54A65" w:rsidRDefault="00B16796" w:rsidP="001E21E8">
            <w:pPr>
              <w:tabs>
                <w:tab w:val="center" w:pos="41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6B8D" w:rsidRPr="00C54A65" w14:paraId="5BFDBDFE" w14:textId="77777777" w:rsidTr="003C6B8D">
        <w:trPr>
          <w:gridAfter w:val="1"/>
          <w:wAfter w:w="16" w:type="dxa"/>
          <w:trHeight w:val="1442"/>
        </w:trPr>
        <w:tc>
          <w:tcPr>
            <w:tcW w:w="8500" w:type="dxa"/>
            <w:gridSpan w:val="7"/>
            <w:tcBorders>
              <w:bottom w:val="single" w:sz="4" w:space="0" w:color="auto"/>
            </w:tcBorders>
          </w:tcPr>
          <w:p w14:paraId="319FD6BC" w14:textId="7CF8B563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ny special need requirements </w:t>
            </w:r>
            <w:r w:rsidR="00FC01D0">
              <w:rPr>
                <w:rFonts w:ascii="Arial" w:hAnsi="Arial" w:cs="Arial"/>
                <w:sz w:val="22"/>
                <w:szCs w:val="22"/>
              </w:rPr>
              <w:t xml:space="preserve">that we need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to be aware of? </w:t>
            </w:r>
            <w:r w:rsidR="00FC01D0" w:rsidRPr="00FC01D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FC01D0">
              <w:rPr>
                <w:rFonts w:ascii="Arial" w:hAnsi="Arial" w:cs="Arial"/>
                <w:i/>
                <w:sz w:val="22"/>
                <w:szCs w:val="22"/>
              </w:rPr>
              <w:t>eg</w:t>
            </w:r>
            <w:proofErr w:type="spellEnd"/>
            <w:r w:rsidRPr="00FC01D0">
              <w:rPr>
                <w:rFonts w:ascii="Arial" w:hAnsi="Arial" w:cs="Arial"/>
                <w:i/>
                <w:sz w:val="22"/>
                <w:szCs w:val="22"/>
              </w:rPr>
              <w:t xml:space="preserve"> vision impaired, hearing </w:t>
            </w:r>
            <w:r w:rsidR="00FC01D0" w:rsidRPr="00FC01D0">
              <w:rPr>
                <w:rFonts w:ascii="Arial" w:hAnsi="Arial" w:cs="Arial"/>
                <w:i/>
                <w:sz w:val="22"/>
                <w:szCs w:val="22"/>
              </w:rPr>
              <w:t xml:space="preserve">impaired, cognitive impairment) </w:t>
            </w:r>
          </w:p>
        </w:tc>
      </w:tr>
    </w:tbl>
    <w:p w14:paraId="1142AC35" w14:textId="4C1A183D" w:rsidR="004746C4" w:rsidRDefault="004746C4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2020B421" w14:textId="21AB12E8" w:rsidR="005753F3" w:rsidRDefault="005753F3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3B011B9C" w14:textId="348CF488" w:rsidR="005753F3" w:rsidRDefault="005753F3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1E8DDC7A" w14:textId="434FEA58" w:rsidR="005753F3" w:rsidRDefault="005753F3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6BDE0A62" w14:textId="40413854" w:rsidR="005753F3" w:rsidRDefault="005753F3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211AC98E" w14:textId="1BB31AAA" w:rsidR="005753F3" w:rsidRDefault="005753F3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4112A993" w14:textId="040040A0" w:rsidR="005753F3" w:rsidRDefault="005753F3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18BBF3E6" w14:textId="7D8873C0" w:rsidR="005753F3" w:rsidRDefault="005753F3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76CD8B9A" w14:textId="77777777" w:rsidR="005753F3" w:rsidRPr="00FD746F" w:rsidRDefault="005753F3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5236B526" w14:textId="77777777" w:rsidR="004A2053" w:rsidRPr="00C54A65" w:rsidRDefault="004A2053" w:rsidP="007479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024E2" w:rsidRPr="00C54A65" w14:paraId="604BC78E" w14:textId="77777777" w:rsidTr="00F024E2">
        <w:tc>
          <w:tcPr>
            <w:tcW w:w="8516" w:type="dxa"/>
            <w:shd w:val="clear" w:color="auto" w:fill="C2D69B" w:themeFill="accent3" w:themeFillTint="99"/>
          </w:tcPr>
          <w:p w14:paraId="7E2B5AEA" w14:textId="7EF058BA" w:rsidR="00F024E2" w:rsidRPr="00C54A65" w:rsidRDefault="00FC01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AL INFORMATION </w:t>
            </w:r>
          </w:p>
        </w:tc>
      </w:tr>
      <w:tr w:rsidR="00F024E2" w:rsidRPr="00C54A65" w14:paraId="033CD14F" w14:textId="77777777" w:rsidTr="00B1307F">
        <w:trPr>
          <w:trHeight w:val="8349"/>
        </w:trPr>
        <w:tc>
          <w:tcPr>
            <w:tcW w:w="8516" w:type="dxa"/>
          </w:tcPr>
          <w:p w14:paraId="4A5C6D0C" w14:textId="0EBCA73E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C3799" w14:textId="77777777" w:rsidR="00FC01D0" w:rsidRPr="00C54A65" w:rsidRDefault="00FC01D0" w:rsidP="00FC0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What is the 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main reason for this referral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BDC8A4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7102D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44499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88688B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5FF439" w14:textId="760B95E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9119D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551ACD" w14:textId="21C95D00" w:rsidR="00FC01D0" w:rsidRDefault="00FC01D0" w:rsidP="00FC01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ymptoms</w:t>
            </w:r>
          </w:p>
          <w:p w14:paraId="45019221" w14:textId="684FE09D" w:rsidR="00FC01D0" w:rsidRDefault="00FC01D0" w:rsidP="00FC01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8E510" w14:textId="77777777" w:rsidR="00FC01D0" w:rsidRDefault="00FC01D0" w:rsidP="00FC01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3B9D4" w14:textId="3582B6BB" w:rsidR="00FC01D0" w:rsidRDefault="00FC01D0" w:rsidP="00FC01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8E87D" w14:textId="77777777" w:rsidR="00FC01D0" w:rsidRDefault="00FC01D0" w:rsidP="00FC01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584E2" w14:textId="3266D700" w:rsidR="00FC01D0" w:rsidRPr="00807729" w:rsidRDefault="00FC01D0" w:rsidP="00FC01D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Current Level of Functioning</w:t>
            </w:r>
            <w:r w:rsidRPr="0080772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Pr="00807729">
              <w:rPr>
                <w:rFonts w:ascii="Arial" w:hAnsi="Arial" w:cs="Arial"/>
                <w:i/>
                <w:sz w:val="20"/>
                <w:szCs w:val="20"/>
              </w:rPr>
              <w:t>Anxiety, Depression, 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ditory </w:t>
            </w:r>
            <w:r w:rsidRPr="00807729"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>allucinations</w:t>
            </w:r>
            <w:r w:rsidRPr="00807729">
              <w:rPr>
                <w:rFonts w:ascii="Arial" w:hAnsi="Arial" w:cs="Arial"/>
                <w:i/>
                <w:sz w:val="20"/>
                <w:szCs w:val="20"/>
              </w:rPr>
              <w:t>, 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sual </w:t>
            </w:r>
            <w:r w:rsidRPr="00807729"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llucinations) </w:t>
            </w:r>
          </w:p>
          <w:p w14:paraId="2A17AB91" w14:textId="77777777" w:rsidR="00FC01D0" w:rsidRDefault="00FC01D0" w:rsidP="00FC01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DAEDE" w14:textId="7E7B8288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C7408" w14:textId="7611BC1C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A68A5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1D4E4C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1709B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59D096" w14:textId="6D3A3955" w:rsidR="00FC01D0" w:rsidRPr="00C54A65" w:rsidRDefault="00C95645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C0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C01D0" w:rsidRPr="640FB0D9">
              <w:rPr>
                <w:rFonts w:ascii="Arial" w:hAnsi="Arial" w:cs="Arial"/>
                <w:b/>
                <w:bCs/>
                <w:sz w:val="20"/>
                <w:szCs w:val="20"/>
              </w:rPr>
              <w:t>Are there any other contributing issues?</w:t>
            </w:r>
          </w:p>
          <w:p w14:paraId="7CA3E214" w14:textId="56D3939B" w:rsidR="00FC01D0" w:rsidRPr="00A733BF" w:rsidRDefault="00FC01D0" w:rsidP="00FC01D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e.g. Family History of MH Issues, </w:t>
            </w:r>
            <w:r w:rsidR="00C95645">
              <w:rPr>
                <w:rFonts w:ascii="Arial" w:hAnsi="Arial" w:cs="Arial"/>
                <w:i/>
                <w:sz w:val="20"/>
                <w:szCs w:val="20"/>
              </w:rPr>
              <w:t xml:space="preserve">Substance Use, </w:t>
            </w:r>
            <w:r>
              <w:rPr>
                <w:rFonts w:ascii="Arial" w:hAnsi="Arial" w:cs="Arial"/>
                <w:i/>
                <w:sz w:val="20"/>
                <w:szCs w:val="20"/>
              </w:rPr>
              <w:t>Legal, Family, S</w:t>
            </w:r>
            <w:r w:rsidRPr="00A733BF">
              <w:rPr>
                <w:rFonts w:ascii="Arial" w:hAnsi="Arial" w:cs="Arial"/>
                <w:i/>
                <w:sz w:val="20"/>
                <w:szCs w:val="20"/>
              </w:rPr>
              <w:t>chool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ysical</w:t>
            </w:r>
            <w:r w:rsidRPr="00A733B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625266E" w14:textId="77777777" w:rsidR="00FC01D0" w:rsidRPr="00C54A65" w:rsidRDefault="00FC01D0" w:rsidP="00FC0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02BE4" w14:textId="77777777" w:rsidR="00FC01D0" w:rsidRPr="001A67A4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E0B32E" w14:textId="77777777" w:rsidR="00FC01D0" w:rsidRPr="001A67A4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46AE06" w14:textId="77777777" w:rsidR="00FC01D0" w:rsidRPr="001A67A4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8EEC80" w14:textId="6B50D4FE" w:rsidR="00FC01D0" w:rsidRPr="00E91B91" w:rsidRDefault="00C95645" w:rsidP="00FC01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C01D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C01D0" w:rsidRPr="00C54A65">
              <w:rPr>
                <w:rFonts w:ascii="Arial" w:hAnsi="Arial" w:cs="Arial"/>
                <w:b/>
                <w:sz w:val="20"/>
                <w:szCs w:val="20"/>
              </w:rPr>
              <w:t>Is the YP at risk of harming themselves or others?</w:t>
            </w:r>
            <w:r w:rsidR="00FC01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01D0" w:rsidRPr="640FB0D9">
              <w:rPr>
                <w:rFonts w:ascii="Arial" w:hAnsi="Arial" w:cs="Arial"/>
                <w:b/>
                <w:bCs/>
                <w:sz w:val="20"/>
                <w:szCs w:val="20"/>
              </w:rPr>
              <w:t>Details:</w:t>
            </w:r>
            <w:r w:rsidR="00FC01D0" w:rsidRPr="640FB0D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A23F3">
              <w:rPr>
                <w:rFonts w:ascii="Arial" w:hAnsi="Arial" w:cs="Arial"/>
                <w:sz w:val="20"/>
                <w:szCs w:val="20"/>
              </w:rPr>
              <w:t xml:space="preserve">Aggressive behaviours, </w:t>
            </w:r>
            <w:r w:rsidR="00FC01D0" w:rsidRPr="640FB0D9">
              <w:rPr>
                <w:rFonts w:ascii="Arial" w:hAnsi="Arial" w:cs="Arial"/>
                <w:i/>
                <w:iCs/>
                <w:sz w:val="20"/>
                <w:szCs w:val="20"/>
              </w:rPr>
              <w:t>SI, Plan, Access to Means, History of Attempts, Lethality</w:t>
            </w:r>
            <w:r w:rsidR="00FC01D0">
              <w:rPr>
                <w:rFonts w:ascii="Arial" w:hAnsi="Arial" w:cs="Arial"/>
                <w:i/>
                <w:iCs/>
                <w:sz w:val="20"/>
                <w:szCs w:val="20"/>
              </w:rPr>
              <w:t>, NSSI</w:t>
            </w:r>
            <w:r w:rsidR="00FC01D0" w:rsidRPr="640FB0D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7113DFE9" w14:textId="77777777" w:rsidR="00FC01D0" w:rsidRPr="001A67A4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1DFB0" w14:textId="77777777" w:rsidR="00FC01D0" w:rsidRPr="001A67A4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6F2818" w14:textId="77777777" w:rsidR="00FC01D0" w:rsidRPr="001A67A4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213A9" w14:textId="77777777" w:rsidR="00FC01D0" w:rsidRPr="001A67A4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90673" w14:textId="77777777" w:rsidR="00FC01D0" w:rsidRPr="001A67A4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992B44" w14:textId="4CA73BC2" w:rsidR="00FC01D0" w:rsidRPr="001A67A4" w:rsidRDefault="00C95645" w:rsidP="00FC0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C01D0" w:rsidRPr="640FB0D9">
              <w:rPr>
                <w:rFonts w:ascii="Arial" w:hAnsi="Arial" w:cs="Arial"/>
                <w:b/>
                <w:bCs/>
                <w:sz w:val="20"/>
                <w:szCs w:val="20"/>
              </w:rPr>
              <w:t>. Has the YP ever received prior mental health care</w:t>
            </w:r>
            <w:r w:rsidR="00FC0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currently receiving treatment</w:t>
            </w:r>
            <w:r w:rsidR="00FC01D0" w:rsidRPr="640FB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14:paraId="731DA019" w14:textId="77777777" w:rsidR="00FC01D0" w:rsidRPr="00AE3036" w:rsidRDefault="00FC01D0" w:rsidP="00FC01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303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Reason for previous care, Name and Contact details of service, are there any diagnoses, treatments, medication or hospital admissions?) </w:t>
            </w:r>
          </w:p>
          <w:p w14:paraId="0D572BCA" w14:textId="77777777" w:rsidR="00FC01D0" w:rsidRDefault="00FC01D0" w:rsidP="00FC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C2F414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649B" w14:textId="77777777" w:rsidR="00F024E2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1E039" w14:textId="77777777" w:rsidR="00C25E20" w:rsidRPr="00C54A65" w:rsidRDefault="00C25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250C6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8DCE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E206F" w14:textId="574B077B" w:rsidR="009A23F3" w:rsidRPr="00D0515F" w:rsidRDefault="009A23F3" w:rsidP="009A23F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7" w:tblpY="1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A23F3" w:rsidRPr="00D0515F" w14:paraId="0E7C5153" w14:textId="77777777" w:rsidTr="00C95645">
        <w:trPr>
          <w:trHeight w:val="189"/>
        </w:trPr>
        <w:tc>
          <w:tcPr>
            <w:tcW w:w="9209" w:type="dxa"/>
            <w:shd w:val="clear" w:color="auto" w:fill="C2D69B" w:themeFill="accent3" w:themeFillTint="99"/>
            <w:vAlign w:val="center"/>
          </w:tcPr>
          <w:p w14:paraId="47BF3C62" w14:textId="77777777" w:rsidR="009A23F3" w:rsidRPr="00D0515F" w:rsidRDefault="009A23F3" w:rsidP="000644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5F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</w:tbl>
    <w:p w14:paraId="524888D6" w14:textId="77777777" w:rsidR="009A23F3" w:rsidRPr="00D0515F" w:rsidRDefault="009A23F3" w:rsidP="009A23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bookmarkStart w:id="22" w:name="_GoBack"/>
      <w:bookmarkEnd w:id="22"/>
      <w:r w:rsidRPr="00D0515F">
        <w:rPr>
          <w:rFonts w:ascii="Arial" w:hAnsi="Arial" w:cs="Arial"/>
          <w:sz w:val="20"/>
          <w:szCs w:val="20"/>
        </w:rPr>
        <w:t>Date of referra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B64F9C" w14:textId="252D1D34" w:rsidR="009A23F3" w:rsidRDefault="009A23F3" w:rsidP="009A23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ssment Date: </w:t>
      </w:r>
    </w:p>
    <w:p w14:paraId="4418F3A8" w14:textId="77777777" w:rsidR="009A23F3" w:rsidRPr="00D0515F" w:rsidRDefault="009A23F3" w:rsidP="009A23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al Method: 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911"/>
        <w:gridCol w:w="6303"/>
      </w:tblGrid>
      <w:tr w:rsidR="009A23F3" w:rsidRPr="00D0515F" w14:paraId="4B0BAAC3" w14:textId="77777777" w:rsidTr="00C95645">
        <w:tc>
          <w:tcPr>
            <w:tcW w:w="9214" w:type="dxa"/>
            <w:gridSpan w:val="2"/>
            <w:shd w:val="clear" w:color="auto" w:fill="C2D69B" w:themeFill="accent3" w:themeFillTint="99"/>
          </w:tcPr>
          <w:p w14:paraId="0C4841A9" w14:textId="77777777" w:rsidR="009A23F3" w:rsidRPr="00D0515F" w:rsidRDefault="009A23F3" w:rsidP="000644A7">
            <w:pPr>
              <w:tabs>
                <w:tab w:val="center" w:pos="41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0515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A23F3" w:rsidRPr="00D0515F" w14:paraId="48F136B4" w14:textId="77777777" w:rsidTr="00C95645">
        <w:tc>
          <w:tcPr>
            <w:tcW w:w="2911" w:type="dxa"/>
          </w:tcPr>
          <w:p w14:paraId="19A2E7CA" w14:textId="77777777" w:rsidR="009A23F3" w:rsidRPr="00D0515F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Intake clinician:</w:t>
            </w:r>
          </w:p>
        </w:tc>
        <w:tc>
          <w:tcPr>
            <w:tcW w:w="6303" w:type="dxa"/>
          </w:tcPr>
          <w:p w14:paraId="19A2E7E8" w14:textId="77777777" w:rsidR="009A23F3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A7799D" w14:textId="77777777" w:rsidR="009A23F3" w:rsidRPr="00D0515F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3F3" w:rsidRPr="00D0515F" w14:paraId="37EC3C4D" w14:textId="77777777" w:rsidTr="00C95645">
        <w:tc>
          <w:tcPr>
            <w:tcW w:w="2911" w:type="dxa"/>
          </w:tcPr>
          <w:p w14:paraId="68CC79D8" w14:textId="77777777" w:rsidR="009A23F3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tercare Teams to be registered: </w:t>
            </w:r>
          </w:p>
          <w:p w14:paraId="076B473D" w14:textId="77777777" w:rsidR="009A23F3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894A0" w14:textId="77777777" w:rsidR="009A23F3" w:rsidRPr="00D0515F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3" w:type="dxa"/>
          </w:tcPr>
          <w:p w14:paraId="2D8A9112" w14:textId="77777777" w:rsidR="009A23F3" w:rsidRPr="00D0515F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3F3" w:rsidRPr="00D0515F" w14:paraId="51E4B49E" w14:textId="77777777" w:rsidTr="00C95645">
        <w:tc>
          <w:tcPr>
            <w:tcW w:w="2911" w:type="dxa"/>
          </w:tcPr>
          <w:p w14:paraId="45B28128" w14:textId="77777777" w:rsidR="009A23F3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YP entered into HAPI?</w:t>
            </w:r>
          </w:p>
          <w:p w14:paraId="6C11B8BD" w14:textId="77777777" w:rsidR="009A23F3" w:rsidRPr="00D0515F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3" w:type="dxa"/>
          </w:tcPr>
          <w:p w14:paraId="7EE9295C" w14:textId="77777777" w:rsidR="009A23F3" w:rsidRPr="00D0515F" w:rsidRDefault="009A23F3" w:rsidP="000644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16"/>
                <w:szCs w:val="16"/>
              </w:rPr>
            </w:r>
            <w:r w:rsidR="006E6B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6B76">
              <w:rPr>
                <w:rFonts w:ascii="Arial" w:hAnsi="Arial" w:cs="Arial"/>
                <w:sz w:val="16"/>
                <w:szCs w:val="16"/>
              </w:rPr>
            </w:r>
            <w:r w:rsidR="006E6B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46CECE6A" w14:textId="7669359F" w:rsidR="004A2053" w:rsidRPr="00B1307F" w:rsidRDefault="004A2053" w:rsidP="009A23F3">
      <w:pPr>
        <w:rPr>
          <w:rFonts w:ascii="Arial" w:hAnsi="Arial" w:cs="Arial"/>
          <w:sz w:val="20"/>
          <w:szCs w:val="20"/>
        </w:rPr>
      </w:pPr>
    </w:p>
    <w:sectPr w:rsidR="004A2053" w:rsidRPr="00B1307F" w:rsidSect="003C6B8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26A72" w14:textId="77777777" w:rsidR="006E6B76" w:rsidRDefault="006E6B76" w:rsidP="004A2053">
      <w:r>
        <w:separator/>
      </w:r>
    </w:p>
  </w:endnote>
  <w:endnote w:type="continuationSeparator" w:id="0">
    <w:p w14:paraId="4BF2AFF1" w14:textId="77777777" w:rsidR="006E6B76" w:rsidRDefault="006E6B76" w:rsidP="004A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E9FA" w14:textId="77777777" w:rsid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>headspace, documents: referral forms</w:t>
    </w:r>
  </w:p>
  <w:p w14:paraId="45862DDA" w14:textId="5A51E08F"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AGENCIES/OTHER SERVICE REFERRAL FORM </w:t>
    </w:r>
    <w:r w:rsidRPr="004E789F">
      <w:rPr>
        <w:rFonts w:asciiTheme="majorHAnsi" w:hAnsiTheme="majorHAnsi"/>
        <w:sz w:val="18"/>
        <w:szCs w:val="18"/>
      </w:rPr>
      <w:t>V2.0</w:t>
    </w:r>
  </w:p>
  <w:p w14:paraId="62E30F71" w14:textId="7E1FB063" w:rsidR="004E2AA7" w:rsidRPr="004E789F" w:rsidRDefault="004E789F" w:rsidP="004E2AA7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 xml:space="preserve">First created: </w:t>
    </w:r>
    <w:r w:rsidR="004E2AA7">
      <w:rPr>
        <w:rFonts w:asciiTheme="majorHAnsi" w:hAnsiTheme="majorHAnsi"/>
        <w:sz w:val="18"/>
        <w:szCs w:val="18"/>
      </w:rPr>
      <w:t>September 2017</w:t>
    </w:r>
  </w:p>
  <w:p w14:paraId="46146627" w14:textId="480ECAE8" w:rsidR="004E789F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 xml:space="preserve">Next review: </w:t>
    </w:r>
    <w:r w:rsidR="004E2AA7">
      <w:rPr>
        <w:rFonts w:asciiTheme="majorHAnsi" w:hAnsiTheme="majorHAnsi"/>
        <w:sz w:val="18"/>
        <w:szCs w:val="18"/>
      </w:rPr>
      <w:t>September 20</w:t>
    </w:r>
    <w:r w:rsidR="00E31104">
      <w:rPr>
        <w:rFonts w:asciiTheme="majorHAnsi" w:hAnsiTheme="majorHAnsi"/>
        <w:sz w:val="18"/>
        <w:szCs w:val="18"/>
      </w:rPr>
      <w:t>19</w:t>
    </w:r>
  </w:p>
  <w:p w14:paraId="65ADF550" w14:textId="77777777" w:rsidR="00516976" w:rsidRDefault="0051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754A" w14:textId="77777777" w:rsidR="006E6B76" w:rsidRDefault="006E6B76" w:rsidP="004A2053">
      <w:r>
        <w:separator/>
      </w:r>
    </w:p>
  </w:footnote>
  <w:footnote w:type="continuationSeparator" w:id="0">
    <w:p w14:paraId="69FEFA64" w14:textId="77777777" w:rsidR="006E6B76" w:rsidRDefault="006E6B76" w:rsidP="004A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1F"/>
    <w:rsid w:val="000205DD"/>
    <w:rsid w:val="000B776A"/>
    <w:rsid w:val="000E74B6"/>
    <w:rsid w:val="000F38D7"/>
    <w:rsid w:val="0010127F"/>
    <w:rsid w:val="001B0B88"/>
    <w:rsid w:val="001B5F0A"/>
    <w:rsid w:val="001E21E8"/>
    <w:rsid w:val="001E21F2"/>
    <w:rsid w:val="00224190"/>
    <w:rsid w:val="002D4CAD"/>
    <w:rsid w:val="002E0D5A"/>
    <w:rsid w:val="002F0092"/>
    <w:rsid w:val="00350ADF"/>
    <w:rsid w:val="00354A9B"/>
    <w:rsid w:val="003562E7"/>
    <w:rsid w:val="003C6B8D"/>
    <w:rsid w:val="003F47CB"/>
    <w:rsid w:val="00416EE9"/>
    <w:rsid w:val="00433311"/>
    <w:rsid w:val="00434ADC"/>
    <w:rsid w:val="004561D0"/>
    <w:rsid w:val="004746C4"/>
    <w:rsid w:val="004A2053"/>
    <w:rsid w:val="004A6B69"/>
    <w:rsid w:val="004B3B75"/>
    <w:rsid w:val="004B6370"/>
    <w:rsid w:val="004E2AA7"/>
    <w:rsid w:val="004E789F"/>
    <w:rsid w:val="00516976"/>
    <w:rsid w:val="0057449D"/>
    <w:rsid w:val="005753F3"/>
    <w:rsid w:val="00595BE1"/>
    <w:rsid w:val="005A400C"/>
    <w:rsid w:val="005C502A"/>
    <w:rsid w:val="006228FA"/>
    <w:rsid w:val="00626C66"/>
    <w:rsid w:val="006353A3"/>
    <w:rsid w:val="00653F13"/>
    <w:rsid w:val="006540DC"/>
    <w:rsid w:val="006A154F"/>
    <w:rsid w:val="006B0F06"/>
    <w:rsid w:val="006D69E3"/>
    <w:rsid w:val="006E6B76"/>
    <w:rsid w:val="006F1851"/>
    <w:rsid w:val="007412A3"/>
    <w:rsid w:val="007479F3"/>
    <w:rsid w:val="007F6AB1"/>
    <w:rsid w:val="00812EAC"/>
    <w:rsid w:val="00813031"/>
    <w:rsid w:val="00822802"/>
    <w:rsid w:val="008E69F4"/>
    <w:rsid w:val="00953AEC"/>
    <w:rsid w:val="00954CB9"/>
    <w:rsid w:val="009A23F3"/>
    <w:rsid w:val="009E2BB3"/>
    <w:rsid w:val="009E4EB0"/>
    <w:rsid w:val="00A366E2"/>
    <w:rsid w:val="00A40BF2"/>
    <w:rsid w:val="00A46634"/>
    <w:rsid w:val="00AB057E"/>
    <w:rsid w:val="00B127A8"/>
    <w:rsid w:val="00B1307F"/>
    <w:rsid w:val="00B16796"/>
    <w:rsid w:val="00B17669"/>
    <w:rsid w:val="00B24E7B"/>
    <w:rsid w:val="00B61A1F"/>
    <w:rsid w:val="00B7262C"/>
    <w:rsid w:val="00BC2DEB"/>
    <w:rsid w:val="00BE4DEB"/>
    <w:rsid w:val="00C201F2"/>
    <w:rsid w:val="00C24D33"/>
    <w:rsid w:val="00C25E20"/>
    <w:rsid w:val="00C54A65"/>
    <w:rsid w:val="00C95645"/>
    <w:rsid w:val="00CC7EF9"/>
    <w:rsid w:val="00D264C2"/>
    <w:rsid w:val="00D43307"/>
    <w:rsid w:val="00D617A7"/>
    <w:rsid w:val="00E31104"/>
    <w:rsid w:val="00EA49E0"/>
    <w:rsid w:val="00F0197B"/>
    <w:rsid w:val="00F024E2"/>
    <w:rsid w:val="00F21300"/>
    <w:rsid w:val="00F875CF"/>
    <w:rsid w:val="00FB6619"/>
    <w:rsid w:val="00FC01D0"/>
    <w:rsid w:val="00FD746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07267"/>
  <w15:docId w15:val="{6B993679-D80C-4169-A6A3-E1A18E5A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1A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A1F"/>
    <w:pPr>
      <w:widowControl w:val="0"/>
      <w:ind w:left="162"/>
    </w:pPr>
    <w:rPr>
      <w:rFonts w:ascii="Arial Unicode MS" w:eastAsia="Arial Unicode MS" w:hAnsi="Arial Unicode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1A1F"/>
    <w:rPr>
      <w:rFonts w:ascii="Arial Unicode MS" w:eastAsia="Arial Unicode MS" w:hAnsi="Arial Unicode M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A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2053"/>
  </w:style>
  <w:style w:type="character" w:customStyle="1" w:styleId="FootnoteTextChar">
    <w:name w:val="Footnote Text Char"/>
    <w:basedOn w:val="DefaultParagraphFont"/>
    <w:link w:val="FootnoteText"/>
    <w:uiPriority w:val="99"/>
    <w:rsid w:val="004A2053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A20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2053"/>
    <w:pPr>
      <w:widowControl w:val="0"/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205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F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6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intake@newhorizons.net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6392F-7E74-4869-B936-0E2546C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Michael Cummings</cp:lastModifiedBy>
  <cp:revision>2</cp:revision>
  <cp:lastPrinted>2017-09-26T06:58:00Z</cp:lastPrinted>
  <dcterms:created xsi:type="dcterms:W3CDTF">2017-11-28T03:54:00Z</dcterms:created>
  <dcterms:modified xsi:type="dcterms:W3CDTF">2017-11-28T03:54:00Z</dcterms:modified>
</cp:coreProperties>
</file>